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791" w:rsidRPr="00BB041B" w:rsidRDefault="00EC7791" w:rsidP="00EC77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41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Várdomb-Alsónána </w:t>
      </w:r>
      <w:proofErr w:type="spellStart"/>
      <w:r w:rsidRPr="00BB041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ölcsöde</w:t>
      </w:r>
      <w:proofErr w:type="spellEnd"/>
      <w:r w:rsidRPr="00BB041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és Óvoda </w:t>
      </w:r>
    </w:p>
    <w:p w:rsidR="00EC7791" w:rsidRPr="00BB041B" w:rsidRDefault="00EC7791" w:rsidP="00EC779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41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                        </w:t>
      </w:r>
    </w:p>
    <w:p w:rsidR="00EC7791" w:rsidRPr="00BB041B" w:rsidRDefault="00EC7791" w:rsidP="00EC77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BB041B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BB04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"Közalkalmazottak jogállásáról szóló" 1992. évi XXXIII. törvény 20/A. § alapján </w:t>
      </w:r>
    </w:p>
    <w:p w:rsidR="00EC7791" w:rsidRPr="00BB041B" w:rsidRDefault="00EC7791" w:rsidP="00EC77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BB041B"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atot</w:t>
      </w:r>
      <w:proofErr w:type="gramEnd"/>
      <w:r w:rsidRPr="00BB04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irdet</w:t>
      </w:r>
    </w:p>
    <w:p w:rsidR="00EC7791" w:rsidRPr="00EC7791" w:rsidRDefault="00EC7791" w:rsidP="00EC779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BB041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Várdomb-Alsónána </w:t>
      </w:r>
      <w:proofErr w:type="spellStart"/>
      <w:r w:rsidRPr="00BB041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ölcsöde</w:t>
      </w:r>
      <w:proofErr w:type="spellEnd"/>
      <w:r w:rsidRPr="00BB041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és Óvoda </w:t>
      </w:r>
      <w:r w:rsidRPr="00BB041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/>
      </w:r>
      <w:r w:rsidRPr="00BB041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/>
      </w:r>
      <w:r w:rsidRPr="00EC7791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élelmezésvezető </w:t>
      </w:r>
    </w:p>
    <w:p w:rsidR="00EC7791" w:rsidRDefault="00EC7791" w:rsidP="00EC77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proofErr w:type="gramStart"/>
      <w:r w:rsidRPr="00BB041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unkakör</w:t>
      </w:r>
      <w:proofErr w:type="gramEnd"/>
      <w:r w:rsidRPr="00BB041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betöltésére. </w:t>
      </w:r>
    </w:p>
    <w:p w:rsidR="00EC7791" w:rsidRPr="00BB041B" w:rsidRDefault="00EC7791" w:rsidP="00EC77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C7791" w:rsidRPr="00BB041B" w:rsidRDefault="00EC7791" w:rsidP="00EC7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41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közalkalmazotti jogviszony időtartama:</w:t>
      </w:r>
    </w:p>
    <w:p w:rsidR="00EC7791" w:rsidRPr="00BB041B" w:rsidRDefault="00EC7791" w:rsidP="00EC7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BB041B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ozatlan</w:t>
      </w:r>
      <w:proofErr w:type="gramEnd"/>
      <w:r w:rsidRPr="00BB04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dejű közalkalmazotti jogviszony </w:t>
      </w:r>
    </w:p>
    <w:p w:rsidR="00EC7791" w:rsidRPr="00BB041B" w:rsidRDefault="00EC7791" w:rsidP="00EC7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4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                        </w:t>
      </w:r>
    </w:p>
    <w:p w:rsidR="00EC7791" w:rsidRPr="00BB041B" w:rsidRDefault="00EC7791" w:rsidP="00EC7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4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Foglalkoztatás jellege: </w:t>
      </w:r>
    </w:p>
    <w:p w:rsidR="00EC7791" w:rsidRDefault="00EC7791" w:rsidP="00EC7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4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ljes munkaidő </w:t>
      </w:r>
    </w:p>
    <w:p w:rsidR="00AE61C1" w:rsidRPr="00BB041B" w:rsidRDefault="00AE61C1" w:rsidP="00EC7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C7791" w:rsidRPr="00BB041B" w:rsidRDefault="00EC7791" w:rsidP="00EC7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4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munkavégzés helye:</w:t>
      </w:r>
    </w:p>
    <w:p w:rsidR="00EC7791" w:rsidRDefault="00EC7791" w:rsidP="00EC7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4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olna megye, 7146 Várdomb, Kossuth utca 119. </w:t>
      </w:r>
    </w:p>
    <w:p w:rsidR="00AE61C1" w:rsidRPr="00BB041B" w:rsidRDefault="00AE61C1" w:rsidP="00EC7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C7791" w:rsidRPr="00BB041B" w:rsidRDefault="00EC7791" w:rsidP="00EC7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4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munkakörbe tartozó, illetve a vezetői megbízással járó lényeges feladatok:</w:t>
      </w:r>
    </w:p>
    <w:p w:rsidR="00EC7791" w:rsidRDefault="00EC7791" w:rsidP="00EC7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BB041B">
        <w:rPr>
          <w:rFonts w:ascii="Times New Roman" w:eastAsia="Times New Roman" w:hAnsi="Times New Roman" w:cs="Times New Roman"/>
          <w:sz w:val="24"/>
          <w:szCs w:val="24"/>
          <w:lang w:eastAsia="hu-HU"/>
        </w:rPr>
        <w:t>Étlap készítés</w:t>
      </w:r>
      <w:proofErr w:type="gramEnd"/>
      <w:r w:rsidRPr="00BB04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ACCP-rendszer működtetése, nyersanyag megrendelések - kiadások, raktárkészlet vezetése, konyhai dolgozók irányítása a közétkeztetési rendeletek és a hatályos jogszabályoknak megfelelően, térítési díjak beszedése. </w:t>
      </w:r>
    </w:p>
    <w:p w:rsidR="00AE61C1" w:rsidRPr="00BB041B" w:rsidRDefault="00AE61C1" w:rsidP="00EC7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C7791" w:rsidRPr="00BB041B" w:rsidRDefault="00EC7791" w:rsidP="00EC7791">
      <w:pPr>
        <w:tabs>
          <w:tab w:val="left" w:pos="3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41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lletmény és juttatások:</w:t>
      </w:r>
    </w:p>
    <w:p w:rsidR="00EC7791" w:rsidRPr="00BB041B" w:rsidRDefault="00EC7791" w:rsidP="00EC7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4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illetmény megállapítására és a juttatásokra a "Közalkalmazottak jogállásáról szóló" 1992. évi XXXIII. törvény rendelkezései az irányadók. </w:t>
      </w:r>
    </w:p>
    <w:p w:rsidR="00EC7791" w:rsidRPr="00BB041B" w:rsidRDefault="00EC7791" w:rsidP="00EC7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41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                        </w:t>
      </w:r>
    </w:p>
    <w:p w:rsidR="00EC7791" w:rsidRPr="00BB041B" w:rsidRDefault="00EC7791" w:rsidP="00EC779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41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ályázati feltételek:</w:t>
      </w:r>
    </w:p>
    <w:p w:rsidR="00EC7791" w:rsidRPr="00BB041B" w:rsidRDefault="00EC7791" w:rsidP="00EC7791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41B">
        <w:rPr>
          <w:rFonts w:ascii="Wingdings" w:eastAsia="Wingdings" w:hAnsi="Wingdings" w:cs="Wingdings"/>
          <w:sz w:val="24"/>
          <w:szCs w:val="24"/>
          <w:lang w:eastAsia="hu-HU"/>
        </w:rPr>
        <w:t></w:t>
      </w:r>
      <w:r w:rsidRPr="00BB041B">
        <w:rPr>
          <w:rFonts w:ascii="Times New Roman" w:eastAsia="Wingdings" w:hAnsi="Times New Roman" w:cs="Times New Roman"/>
          <w:sz w:val="14"/>
          <w:szCs w:val="14"/>
          <w:lang w:eastAsia="hu-HU"/>
        </w:rPr>
        <w:t xml:space="preserve">         </w:t>
      </w:r>
      <w:r w:rsidRPr="00BB041B">
        <w:rPr>
          <w:rFonts w:ascii="Times New Roman" w:eastAsia="Times New Roman" w:hAnsi="Times New Roman" w:cs="Times New Roman"/>
          <w:sz w:val="24"/>
          <w:szCs w:val="24"/>
          <w:lang w:eastAsia="hu-HU"/>
        </w:rPr>
        <w:t>Középfokú képesítés, élelmezésvezetői végzettség vagy dietetikus végzettség vagy a 37/2014.(IV.30.) EMMI rendelet szerinti végzettség</w:t>
      </w:r>
      <w:proofErr w:type="gramStart"/>
      <w:r w:rsidRPr="00BB041B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BB04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EC7791" w:rsidRPr="00BB041B" w:rsidRDefault="00EC7791" w:rsidP="00EC7791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41B">
        <w:rPr>
          <w:rFonts w:ascii="Wingdings" w:eastAsia="Wingdings" w:hAnsi="Wingdings" w:cs="Wingdings"/>
          <w:sz w:val="24"/>
          <w:szCs w:val="24"/>
          <w:lang w:eastAsia="hu-HU"/>
        </w:rPr>
        <w:t></w:t>
      </w:r>
      <w:r w:rsidRPr="00BB041B">
        <w:rPr>
          <w:rFonts w:ascii="Times New Roman" w:eastAsia="Wingdings" w:hAnsi="Times New Roman" w:cs="Times New Roman"/>
          <w:sz w:val="14"/>
          <w:szCs w:val="14"/>
          <w:lang w:eastAsia="hu-HU"/>
        </w:rPr>
        <w:t xml:space="preserve">         </w:t>
      </w:r>
      <w:r w:rsidRPr="00BB04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használói szintű MS Office (irodai alkalmazások), </w:t>
      </w:r>
    </w:p>
    <w:p w:rsidR="00EC7791" w:rsidRPr="00BB041B" w:rsidRDefault="00EC7791" w:rsidP="00EC7791">
      <w:pPr>
        <w:tabs>
          <w:tab w:val="left" w:pos="360"/>
          <w:tab w:val="num" w:pos="1080"/>
        </w:tabs>
        <w:spacing w:after="0" w:line="240" w:lineRule="auto"/>
        <w:ind w:left="1080" w:hanging="4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41B">
        <w:rPr>
          <w:rFonts w:ascii="Wingdings" w:eastAsia="Wingdings" w:hAnsi="Wingdings" w:cs="Wingdings"/>
          <w:sz w:val="24"/>
          <w:szCs w:val="24"/>
          <w:lang w:eastAsia="hu-HU"/>
        </w:rPr>
        <w:t></w:t>
      </w:r>
      <w:r w:rsidRPr="00BB041B">
        <w:rPr>
          <w:rFonts w:ascii="Times New Roman" w:eastAsia="Wingdings" w:hAnsi="Times New Roman" w:cs="Times New Roman"/>
          <w:sz w:val="14"/>
          <w:szCs w:val="14"/>
          <w:lang w:eastAsia="hu-HU"/>
        </w:rPr>
        <w:t xml:space="preserve">         </w:t>
      </w:r>
      <w:r w:rsidRPr="00BB04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gyar állampolgárság, büntetlen előélet, cselekvőképesség, foglalkozás egészségügyi alkalmasság, 3 hónap próbaidő. </w:t>
      </w:r>
    </w:p>
    <w:p w:rsidR="00EC7791" w:rsidRPr="00BB041B" w:rsidRDefault="00EC7791" w:rsidP="00EC779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41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pályázat elbírálásánál előnyt jelent:</w:t>
      </w:r>
    </w:p>
    <w:p w:rsidR="00EC7791" w:rsidRPr="00BB041B" w:rsidRDefault="00EC7791" w:rsidP="00EC7791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41B">
        <w:rPr>
          <w:rFonts w:ascii="Wingdings" w:eastAsia="Wingdings" w:hAnsi="Wingdings" w:cs="Wingdings"/>
          <w:sz w:val="24"/>
          <w:szCs w:val="24"/>
          <w:lang w:eastAsia="hu-HU"/>
        </w:rPr>
        <w:t></w:t>
      </w:r>
      <w:r w:rsidRPr="00BB041B">
        <w:rPr>
          <w:rFonts w:ascii="Times New Roman" w:eastAsia="Wingdings" w:hAnsi="Times New Roman" w:cs="Times New Roman"/>
          <w:sz w:val="14"/>
          <w:szCs w:val="14"/>
          <w:lang w:eastAsia="hu-HU"/>
        </w:rPr>
        <w:t xml:space="preserve">         </w:t>
      </w:r>
      <w:proofErr w:type="gramStart"/>
      <w:r w:rsidRPr="00BB041B">
        <w:rPr>
          <w:rFonts w:ascii="Times New Roman" w:eastAsia="Times New Roman" w:hAnsi="Times New Roman" w:cs="Times New Roman"/>
          <w:sz w:val="24"/>
          <w:szCs w:val="24"/>
          <w:lang w:eastAsia="hu-HU"/>
        </w:rPr>
        <w:t>élelmezésvezetői</w:t>
      </w:r>
      <w:proofErr w:type="gramEnd"/>
      <w:r w:rsidRPr="00BB04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unkakörben - Legalább 1-3 év szakmai tapasztalat, </w:t>
      </w:r>
    </w:p>
    <w:p w:rsidR="00EC7791" w:rsidRPr="00BB041B" w:rsidRDefault="00EC7791" w:rsidP="00EC779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41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Elvárt kompetenciák: </w:t>
      </w:r>
    </w:p>
    <w:p w:rsidR="00EC7791" w:rsidRPr="00BB041B" w:rsidRDefault="00EC7791" w:rsidP="00EC7791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41B">
        <w:rPr>
          <w:rFonts w:ascii="Wingdings" w:eastAsia="Wingdings" w:hAnsi="Wingdings" w:cs="Wingdings"/>
          <w:sz w:val="24"/>
          <w:szCs w:val="24"/>
          <w:lang w:eastAsia="hu-HU"/>
        </w:rPr>
        <w:t></w:t>
      </w:r>
      <w:r w:rsidRPr="00BB041B">
        <w:rPr>
          <w:rFonts w:ascii="Times New Roman" w:eastAsia="Wingdings" w:hAnsi="Times New Roman" w:cs="Times New Roman"/>
          <w:sz w:val="14"/>
          <w:szCs w:val="14"/>
          <w:lang w:eastAsia="hu-HU"/>
        </w:rPr>
        <w:t xml:space="preserve">         </w:t>
      </w:r>
      <w:r w:rsidRPr="00BB041B">
        <w:rPr>
          <w:rFonts w:ascii="Times New Roman" w:eastAsia="Times New Roman" w:hAnsi="Times New Roman" w:cs="Times New Roman"/>
          <w:sz w:val="24"/>
          <w:szCs w:val="24"/>
          <w:lang w:eastAsia="hu-HU"/>
        </w:rPr>
        <w:t>Megbízhatóság, együttműködési képesség, önálló munkavégzés</w:t>
      </w:r>
      <w:proofErr w:type="gramStart"/>
      <w:r w:rsidRPr="00BB041B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BB04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EC7791" w:rsidRPr="00BB041B" w:rsidRDefault="00EC7791" w:rsidP="00EC7791">
      <w:pPr>
        <w:tabs>
          <w:tab w:val="left" w:pos="3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41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pályázat részeként benyújtandó iratok, igazolások:</w:t>
      </w:r>
    </w:p>
    <w:p w:rsidR="00EC7791" w:rsidRPr="00BB041B" w:rsidRDefault="00EC7791" w:rsidP="00EC7791">
      <w:pPr>
        <w:tabs>
          <w:tab w:val="left" w:pos="360"/>
          <w:tab w:val="num" w:pos="1080"/>
        </w:tabs>
        <w:spacing w:after="0" w:line="240" w:lineRule="auto"/>
        <w:ind w:left="1080" w:hanging="4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41B">
        <w:rPr>
          <w:rFonts w:ascii="Wingdings" w:eastAsia="Wingdings" w:hAnsi="Wingdings" w:cs="Wingdings"/>
          <w:sz w:val="24"/>
          <w:szCs w:val="24"/>
          <w:lang w:eastAsia="hu-HU"/>
        </w:rPr>
        <w:t></w:t>
      </w:r>
      <w:r w:rsidRPr="00BB041B">
        <w:rPr>
          <w:rFonts w:ascii="Times New Roman" w:eastAsia="Wingdings" w:hAnsi="Times New Roman" w:cs="Times New Roman"/>
          <w:sz w:val="14"/>
          <w:szCs w:val="14"/>
          <w:lang w:eastAsia="hu-HU"/>
        </w:rPr>
        <w:t xml:space="preserve">         </w:t>
      </w:r>
      <w:proofErr w:type="gramStart"/>
      <w:r w:rsidRPr="00BB041B">
        <w:rPr>
          <w:rFonts w:ascii="Times New Roman" w:eastAsia="Times New Roman" w:hAnsi="Times New Roman" w:cs="Times New Roman"/>
          <w:sz w:val="24"/>
          <w:szCs w:val="24"/>
          <w:lang w:eastAsia="hu-HU"/>
        </w:rPr>
        <w:t>szakmai</w:t>
      </w:r>
      <w:proofErr w:type="gramEnd"/>
      <w:r w:rsidRPr="00BB04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néletrajz, végzettséget igazoló okirat másolata, erkölcsi bizonyítvány </w:t>
      </w:r>
    </w:p>
    <w:p w:rsidR="00EC7791" w:rsidRPr="00BB041B" w:rsidRDefault="00EC7791" w:rsidP="00EC7791">
      <w:pPr>
        <w:widowControl w:val="0"/>
        <w:tabs>
          <w:tab w:val="left" w:pos="360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4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munkakör betölthetőségének időpontja:</w:t>
      </w:r>
    </w:p>
    <w:p w:rsidR="00EC7791" w:rsidRPr="00BB041B" w:rsidRDefault="00EC7791" w:rsidP="00EC7791">
      <w:pPr>
        <w:tabs>
          <w:tab w:val="left" w:pos="3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4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unkakör legkorábban 2017. március 1. napjától tölthető be. </w:t>
      </w:r>
    </w:p>
    <w:p w:rsidR="00EC7791" w:rsidRPr="00BB041B" w:rsidRDefault="00EC7791" w:rsidP="00EC7791">
      <w:pPr>
        <w:widowControl w:val="0"/>
        <w:tabs>
          <w:tab w:val="left" w:pos="360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4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 benyújtásának határideje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17. február 27</w:t>
      </w:r>
      <w:r w:rsidRPr="00BB04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:rsidR="00EC7791" w:rsidRPr="00BB041B" w:rsidRDefault="00EC7791" w:rsidP="00EC7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4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pályázatok benyújtásának módja: </w:t>
      </w:r>
    </w:p>
    <w:p w:rsidR="00EC7791" w:rsidRPr="00BB041B" w:rsidRDefault="00EC7791" w:rsidP="00EC7791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41B">
        <w:rPr>
          <w:rFonts w:ascii="Wingdings" w:eastAsia="Wingdings" w:hAnsi="Wingdings" w:cs="Wingdings"/>
          <w:sz w:val="24"/>
          <w:szCs w:val="24"/>
          <w:lang w:eastAsia="hu-HU"/>
        </w:rPr>
        <w:t></w:t>
      </w:r>
      <w:r w:rsidRPr="00BB041B">
        <w:rPr>
          <w:rFonts w:ascii="Times New Roman" w:eastAsia="Wingdings" w:hAnsi="Times New Roman" w:cs="Times New Roman"/>
          <w:sz w:val="14"/>
          <w:szCs w:val="14"/>
          <w:lang w:eastAsia="hu-HU"/>
        </w:rPr>
        <w:t xml:space="preserve">         </w:t>
      </w:r>
      <w:r w:rsidRPr="00BB041B">
        <w:rPr>
          <w:rFonts w:ascii="Times New Roman" w:eastAsia="Times New Roman" w:hAnsi="Times New Roman" w:cs="Times New Roman"/>
          <w:sz w:val="24"/>
          <w:szCs w:val="24"/>
          <w:lang w:eastAsia="hu-HU"/>
        </w:rPr>
        <w:t>Postai úton, a pályá</w:t>
      </w:r>
      <w:r w:rsidR="00FB01AD">
        <w:rPr>
          <w:rFonts w:ascii="Times New Roman" w:eastAsia="Times New Roman" w:hAnsi="Times New Roman" w:cs="Times New Roman"/>
          <w:sz w:val="24"/>
          <w:szCs w:val="24"/>
          <w:lang w:eastAsia="hu-HU"/>
        </w:rPr>
        <w:t>zatnak a Várdomb-Alsónána Bölcső</w:t>
      </w:r>
      <w:bookmarkStart w:id="0" w:name="_GoBack"/>
      <w:bookmarkEnd w:id="0"/>
      <w:r w:rsidRPr="00BB04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e és Óvoda címére történő megküldésével (7146 Várdomb, Kossuth utca 119. ). Kérjük a borítékon feltüntetni a pályázati adatbázisban </w:t>
      </w:r>
      <w:proofErr w:type="gramStart"/>
      <w:r w:rsidRPr="00BB041B">
        <w:rPr>
          <w:rFonts w:ascii="Times New Roman" w:eastAsia="Times New Roman" w:hAnsi="Times New Roman" w:cs="Times New Roman"/>
          <w:sz w:val="24"/>
          <w:szCs w:val="24"/>
          <w:lang w:eastAsia="hu-HU"/>
        </w:rPr>
        <w:t>szereplő azonosító</w:t>
      </w:r>
      <w:proofErr w:type="gramEnd"/>
      <w:r w:rsidRPr="00BB04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ot: 2-I/2017 , valamint a munkakör megnevezését: élelmezésvezető.</w:t>
      </w:r>
      <w:r w:rsidRPr="00BB041B">
        <w:rPr>
          <w:rFonts w:ascii="Times New Roman" w:eastAsia="Times New Roman" w:hAnsi="Times New Roman" w:cs="Times New Roman"/>
          <w:sz w:val="24"/>
          <w:szCs w:val="24"/>
          <w:lang w:eastAsia="hu-HU"/>
        </w:rPr>
        <w:commentReference w:id="1"/>
      </w:r>
    </w:p>
    <w:p w:rsidR="00EC7791" w:rsidRPr="00BB041B" w:rsidRDefault="00EC7791" w:rsidP="00EC7791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41B">
        <w:rPr>
          <w:rFonts w:ascii="Wingdings" w:eastAsia="Wingdings" w:hAnsi="Wingdings" w:cs="Wingdings"/>
          <w:sz w:val="24"/>
          <w:szCs w:val="24"/>
          <w:lang w:eastAsia="hu-HU"/>
        </w:rPr>
        <w:t></w:t>
      </w:r>
      <w:r w:rsidRPr="00BB041B">
        <w:rPr>
          <w:rFonts w:ascii="Times New Roman" w:eastAsia="Wingdings" w:hAnsi="Times New Roman" w:cs="Times New Roman"/>
          <w:sz w:val="14"/>
          <w:szCs w:val="14"/>
          <w:lang w:eastAsia="hu-HU"/>
        </w:rPr>
        <w:t xml:space="preserve">         </w:t>
      </w:r>
      <w:r w:rsidRPr="00BB041B">
        <w:rPr>
          <w:rFonts w:ascii="Times New Roman" w:eastAsia="Times New Roman" w:hAnsi="Times New Roman" w:cs="Times New Roman"/>
          <w:sz w:val="24"/>
          <w:szCs w:val="24"/>
          <w:lang w:eastAsia="hu-HU"/>
        </w:rPr>
        <w:t>Személyesen</w:t>
      </w:r>
      <w:proofErr w:type="gramStart"/>
      <w:r w:rsidRPr="00BB041B">
        <w:rPr>
          <w:rFonts w:ascii="Times New Roman" w:eastAsia="Times New Roman" w:hAnsi="Times New Roman" w:cs="Times New Roman"/>
          <w:sz w:val="24"/>
          <w:szCs w:val="24"/>
          <w:lang w:eastAsia="hu-HU"/>
        </w:rPr>
        <w:t>: ,</w:t>
      </w:r>
      <w:proofErr w:type="gramEnd"/>
      <w:r w:rsidRPr="00BB04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olna megye, 7</w:t>
      </w:r>
      <w:r w:rsidR="00AE61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46 Várdomb, Kossuth utca 119. </w:t>
      </w:r>
      <w:r w:rsidR="00AE61C1" w:rsidRPr="00BB04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EC7791" w:rsidRPr="00BB041B" w:rsidRDefault="00EC7791" w:rsidP="00EC779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4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 elbírálásának határideje:</w:t>
      </w:r>
      <w:r w:rsidRPr="00BB04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17. február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8</w:t>
      </w:r>
      <w:r w:rsidRPr="00BB04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sectPr w:rsidR="00EC7791" w:rsidRPr="00BB041B" w:rsidSect="00EC7791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_" w:date="2017-02-20T10:20:00Z" w:initials="MB">
    <w:p w:rsidR="00EC7791" w:rsidRDefault="00EC7791" w:rsidP="00EC7791">
      <w:pPr>
        <w:pStyle w:val="Jegyzetszveg"/>
      </w:pPr>
      <w:r>
        <w:rPr>
          <w:rStyle w:val="Jegyzethivatkozs"/>
        </w:rPr>
        <w:annotationRef/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7F7"/>
    <w:rsid w:val="004C552A"/>
    <w:rsid w:val="005B17F7"/>
    <w:rsid w:val="00AE61C1"/>
    <w:rsid w:val="00EC7791"/>
    <w:rsid w:val="00FB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C779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semiHidden/>
    <w:unhideWhenUsed/>
    <w:rsid w:val="00EC779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C7791"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EC7791"/>
  </w:style>
  <w:style w:type="paragraph" w:styleId="Buborkszveg">
    <w:name w:val="Balloon Text"/>
    <w:basedOn w:val="Norml"/>
    <w:link w:val="BuborkszvegChar"/>
    <w:uiPriority w:val="99"/>
    <w:semiHidden/>
    <w:unhideWhenUsed/>
    <w:rsid w:val="00EC7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77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C779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semiHidden/>
    <w:unhideWhenUsed/>
    <w:rsid w:val="00EC779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C7791"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EC7791"/>
  </w:style>
  <w:style w:type="paragraph" w:styleId="Buborkszveg">
    <w:name w:val="Balloon Text"/>
    <w:basedOn w:val="Norml"/>
    <w:link w:val="BuborkszvegChar"/>
    <w:uiPriority w:val="99"/>
    <w:semiHidden/>
    <w:unhideWhenUsed/>
    <w:rsid w:val="00EC7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77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F9CAD-28D6-4608-93E2-0FB63F53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9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zda</dc:creator>
  <cp:keywords/>
  <dc:description/>
  <cp:lastModifiedBy>Gazda</cp:lastModifiedBy>
  <cp:revision>3</cp:revision>
  <cp:lastPrinted>2017-02-20T09:41:00Z</cp:lastPrinted>
  <dcterms:created xsi:type="dcterms:W3CDTF">2017-02-20T09:20:00Z</dcterms:created>
  <dcterms:modified xsi:type="dcterms:W3CDTF">2017-02-20T09:42:00Z</dcterms:modified>
</cp:coreProperties>
</file>